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3A562B" w:rsidRPr="00A952FA" w14:paraId="1D54840D" w14:textId="77777777" w:rsidTr="002B47A2">
        <w:trPr>
          <w:trHeight w:val="1947"/>
        </w:trPr>
        <w:tc>
          <w:tcPr>
            <w:tcW w:w="1096" w:type="pct"/>
            <w:shd w:val="clear" w:color="auto" w:fill="323E4F" w:themeFill="text2" w:themeFillShade="BF"/>
          </w:tcPr>
          <w:p w14:paraId="3736E957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3C3571B0" w:rsidR="006C4C60" w:rsidRPr="006C4C60" w:rsidRDefault="006C4C60" w:rsidP="00204C8B">
            <w:pPr>
              <w:rPr>
                <w:rFonts w:asciiTheme="minorEastAsia" w:hAnsiTheme="minorEastAsia"/>
                <w:szCs w:val="24"/>
              </w:rPr>
            </w:pPr>
            <w:r w:rsidRPr="006C4C60">
              <w:rPr>
                <w:rFonts w:asciiTheme="minorEastAsia" w:hAnsiTheme="minorEastAsia" w:hint="eastAsia"/>
                <w:szCs w:val="24"/>
              </w:rPr>
              <w:t>經過得2000</w:t>
            </w:r>
          </w:p>
        </w:tc>
        <w:tc>
          <w:tcPr>
            <w:tcW w:w="1096" w:type="pct"/>
            <w:shd w:val="clear" w:color="auto" w:fill="FF0000"/>
          </w:tcPr>
          <w:p w14:paraId="51E2E3F1" w14:textId="557D9F6C" w:rsidR="00C02E15" w:rsidRPr="00843AC9" w:rsidRDefault="006C4C6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果王國</w:t>
            </w:r>
          </w:p>
        </w:tc>
        <w:tc>
          <w:tcPr>
            <w:tcW w:w="857" w:type="pct"/>
            <w:shd w:val="clear" w:color="auto" w:fill="FF0000"/>
          </w:tcPr>
          <w:p w14:paraId="6CE5A5FE" w14:textId="1CF35897" w:rsidR="00A97E5A" w:rsidRPr="00843AC9" w:rsidRDefault="006C4C6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蘋果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FFFF00"/>
          </w:tcPr>
          <w:p w14:paraId="411E0406" w14:textId="7E0F929A" w:rsidR="00C02E15" w:rsidRPr="00843AC9" w:rsidRDefault="006C4C6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香蕉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95" w:type="pct"/>
            <w:shd w:val="clear" w:color="auto" w:fill="F7CAAC" w:themeFill="accent2" w:themeFillTint="66"/>
          </w:tcPr>
          <w:p w14:paraId="3EDDB7D1" w14:textId="5374B107" w:rsidR="00C02E15" w:rsidRPr="00843AC9" w:rsidRDefault="006C4C6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蜜桃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2400F9" w:rsidRPr="00A952FA" w14:paraId="620805DA" w14:textId="77777777" w:rsidTr="002B47A2">
        <w:trPr>
          <w:trHeight w:val="1990"/>
        </w:trPr>
        <w:tc>
          <w:tcPr>
            <w:tcW w:w="1095" w:type="pct"/>
            <w:shd w:val="clear" w:color="auto" w:fill="FFC000"/>
          </w:tcPr>
          <w:p w14:paraId="4E5AA523" w14:textId="3A5D0B9B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橘子</w:t>
            </w:r>
          </w:p>
          <w:p w14:paraId="067E1552" w14:textId="609E2B70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</w:tcPr>
          <w:p w14:paraId="50652F70" w14:textId="338267F5" w:rsidR="002400F9" w:rsidRPr="009208FE" w:rsidRDefault="004D08B4" w:rsidP="00D935DA">
            <w:pPr>
              <w:rPr>
                <w:rFonts w:ascii="標楷體" w:eastAsia="標楷體" w:hAnsi="標楷體"/>
                <w:color w:val="D60093"/>
                <w:sz w:val="72"/>
                <w:szCs w:val="72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color w:val="D60093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21C08745" wp14:editId="1BE312D6">
                  <wp:simplePos x="0" y="0"/>
                  <wp:positionH relativeFrom="column">
                    <wp:posOffset>150914</wp:posOffset>
                  </wp:positionH>
                  <wp:positionV relativeFrom="paragraph">
                    <wp:posOffset>1455244</wp:posOffset>
                  </wp:positionV>
                  <wp:extent cx="2333946" cy="2295728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D1024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46" cy="230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208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197DD" wp14:editId="771945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B8018D" w14:textId="6649AD18" w:rsidR="009208FE" w:rsidRPr="009208FE" w:rsidRDefault="009208FE" w:rsidP="009208F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D60093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208FE">
                                    <w:rPr>
                                      <w:rFonts w:ascii="標楷體" w:eastAsia="標楷體" w:hAnsi="標楷體" w:hint="eastAsia"/>
                                      <w:color w:val="D60093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水果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119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3DB8018D" w14:textId="6649AD18" w:rsidR="009208FE" w:rsidRPr="009208FE" w:rsidRDefault="009208FE" w:rsidP="009208F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6009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08FE">
                              <w:rPr>
                                <w:rFonts w:ascii="標楷體" w:eastAsia="標楷體" w:hAnsi="標楷體" w:hint="eastAsia"/>
                                <w:color w:val="D6009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水果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95" w:type="pct"/>
            <w:shd w:val="clear" w:color="auto" w:fill="00B050"/>
          </w:tcPr>
          <w:p w14:paraId="3EFBEEE1" w14:textId="2A0675AC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龍果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2400F9" w:rsidRPr="00A952FA" w14:paraId="15CAC226" w14:textId="77777777" w:rsidTr="002B47A2">
        <w:trPr>
          <w:trHeight w:val="1947"/>
        </w:trPr>
        <w:tc>
          <w:tcPr>
            <w:tcW w:w="1096" w:type="pct"/>
            <w:shd w:val="clear" w:color="auto" w:fill="FFC000"/>
          </w:tcPr>
          <w:p w14:paraId="2FCA947F" w14:textId="3CA65BC5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柳橙</w:t>
            </w:r>
          </w:p>
          <w:p w14:paraId="5ED34097" w14:textId="39A9A929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6961CCD3" w14:textId="68616475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00B050"/>
          </w:tcPr>
          <w:p w14:paraId="3DC3A62C" w14:textId="48743FEB" w:rsidR="002400F9" w:rsidRPr="00843AC9" w:rsidRDefault="002400F9" w:rsidP="002A519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芭樂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2400F9" w:rsidRPr="00A952FA" w14:paraId="27BA9972" w14:textId="77777777" w:rsidTr="002B47A2">
        <w:trPr>
          <w:trHeight w:val="1947"/>
        </w:trPr>
        <w:tc>
          <w:tcPr>
            <w:tcW w:w="1096" w:type="pct"/>
            <w:shd w:val="clear" w:color="auto" w:fill="FFC000"/>
          </w:tcPr>
          <w:p w14:paraId="2F4D6E49" w14:textId="3A99FCEB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芒果</w:t>
            </w:r>
          </w:p>
          <w:p w14:paraId="3997C327" w14:textId="61C97473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0E268903" w14:textId="2A09F5DB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00B050"/>
          </w:tcPr>
          <w:p w14:paraId="6A7287A6" w14:textId="4087FD7A" w:rsidR="002400F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西瓜</w:t>
            </w:r>
          </w:p>
          <w:p w14:paraId="3C140C0F" w14:textId="5E590299" w:rsidR="002400F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  <w:p w14:paraId="7762E365" w14:textId="76B2B2F3" w:rsidR="002400F9" w:rsidRPr="002A5193" w:rsidRDefault="002400F9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0F9" w:rsidRPr="00A952FA" w14:paraId="0220C8C3" w14:textId="77777777" w:rsidTr="002B47A2">
        <w:trPr>
          <w:trHeight w:val="1990"/>
        </w:trPr>
        <w:tc>
          <w:tcPr>
            <w:tcW w:w="1096" w:type="pct"/>
            <w:shd w:val="clear" w:color="auto" w:fill="7030A0"/>
          </w:tcPr>
          <w:p w14:paraId="5B05A7CB" w14:textId="0B2F8FB1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葡萄</w:t>
            </w:r>
          </w:p>
          <w:p w14:paraId="002CD735" w14:textId="2EEB7D6A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5348ADBF" w14:textId="169D8FC6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00B050"/>
          </w:tcPr>
          <w:p w14:paraId="4101EE53" w14:textId="6885AB94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番茄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2400F9" w:rsidRPr="00A952FA" w14:paraId="58FA285F" w14:textId="77777777" w:rsidTr="002B47A2">
        <w:trPr>
          <w:trHeight w:val="1947"/>
        </w:trPr>
        <w:tc>
          <w:tcPr>
            <w:tcW w:w="1096" w:type="pct"/>
            <w:shd w:val="clear" w:color="auto" w:fill="7030A0"/>
          </w:tcPr>
          <w:p w14:paraId="27216AA2" w14:textId="693378EB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蓮霧</w:t>
            </w:r>
          </w:p>
          <w:p w14:paraId="49FA3683" w14:textId="69D7CE49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1F0A2A4A" w14:textId="734A8EB6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pct"/>
            <w:shd w:val="clear" w:color="auto" w:fill="00B050"/>
          </w:tcPr>
          <w:p w14:paraId="1B562EB1" w14:textId="0BC9293E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櫻桃</w:t>
            </w:r>
          </w:p>
          <w:p w14:paraId="347DCBA4" w14:textId="28C9B0BF" w:rsidR="002400F9" w:rsidRPr="00843AC9" w:rsidRDefault="002400F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2B47A2">
        <w:trPr>
          <w:trHeight w:val="1125"/>
        </w:trPr>
        <w:tc>
          <w:tcPr>
            <w:tcW w:w="1096" w:type="pct"/>
            <w:shd w:val="clear" w:color="auto" w:fill="A8D08D" w:themeFill="accent6" w:themeFillTint="99"/>
          </w:tcPr>
          <w:p w14:paraId="1DE3000F" w14:textId="77777777" w:rsidR="00E04684" w:rsidRDefault="002A51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哈密瓜</w:t>
            </w:r>
          </w:p>
          <w:p w14:paraId="5D0715CA" w14:textId="1238992D" w:rsidR="002A5193" w:rsidRPr="00843AC9" w:rsidRDefault="002A51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096" w:type="pct"/>
            <w:shd w:val="clear" w:color="auto" w:fill="FFFF00"/>
          </w:tcPr>
          <w:p w14:paraId="2F4A523D" w14:textId="3C57E714" w:rsidR="00E04684" w:rsidRPr="00843AC9" w:rsidRDefault="002A51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楊桃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857" w:type="pct"/>
            <w:shd w:val="clear" w:color="auto" w:fill="92D050"/>
          </w:tcPr>
          <w:p w14:paraId="0BBD8B32" w14:textId="11F2B466" w:rsidR="00E04684" w:rsidRPr="00843AC9" w:rsidRDefault="002A51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榴槤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92D050"/>
          </w:tcPr>
          <w:p w14:paraId="4BA2C73A" w14:textId="7F9151AE" w:rsidR="00E04684" w:rsidRPr="00843AC9" w:rsidRDefault="002A51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釋迦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95" w:type="pct"/>
            <w:shd w:val="clear" w:color="auto" w:fill="EE327A"/>
          </w:tcPr>
          <w:p w14:paraId="66EE4FF3" w14:textId="77777777" w:rsidR="00E04684" w:rsidRDefault="002A5193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藍莓</w:t>
            </w:r>
          </w:p>
          <w:p w14:paraId="2CC24E16" w14:textId="00DA9797" w:rsidR="002B47A2" w:rsidRPr="00843AC9" w:rsidRDefault="002B47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00F9"/>
    <w:rsid w:val="00247B64"/>
    <w:rsid w:val="002A5193"/>
    <w:rsid w:val="002B47A2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08B4"/>
    <w:rsid w:val="004D2F44"/>
    <w:rsid w:val="00621B6E"/>
    <w:rsid w:val="00642D71"/>
    <w:rsid w:val="006B7289"/>
    <w:rsid w:val="006C26C0"/>
    <w:rsid w:val="006C4C6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208FE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EEAC-6831-4530-9488-D8947C3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7:00Z</dcterms:created>
  <dcterms:modified xsi:type="dcterms:W3CDTF">2022-03-31T06:09:00Z</dcterms:modified>
</cp:coreProperties>
</file>